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BE9D2" w14:textId="2EB945B7" w:rsidR="00751C46" w:rsidRDefault="00BF32AF" w:rsidP="00751C46">
      <w:pPr>
        <w:pStyle w:val="Overskrift1"/>
      </w:pPr>
      <w:r>
        <w:t>Repetition</w:t>
      </w:r>
    </w:p>
    <w:p w14:paraId="70D84847" w14:textId="28BA1842" w:rsidR="0019581F" w:rsidRDefault="0019581F" w:rsidP="0019581F"/>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192D67" w:rsidRPr="00A368A3" w14:paraId="5AB00DC7" w14:textId="77777777" w:rsidTr="005341A5">
        <w:tc>
          <w:tcPr>
            <w:tcW w:w="1804" w:type="dxa"/>
            <w:tcBorders>
              <w:top w:val="single" w:sz="4" w:space="0" w:color="auto"/>
              <w:bottom w:val="single" w:sz="4" w:space="0" w:color="auto"/>
            </w:tcBorders>
          </w:tcPr>
          <w:p w14:paraId="6DEE808A" w14:textId="77777777" w:rsidR="00192D67" w:rsidRPr="00A368A3" w:rsidRDefault="00192D67" w:rsidP="005341A5">
            <w:pPr>
              <w:rPr>
                <w:b/>
              </w:rPr>
            </w:pPr>
            <w:r w:rsidRPr="00A368A3">
              <w:rPr>
                <w:b/>
              </w:rPr>
              <w:t>Læringsmål</w:t>
            </w:r>
          </w:p>
        </w:tc>
        <w:tc>
          <w:tcPr>
            <w:tcW w:w="7834" w:type="dxa"/>
            <w:tcBorders>
              <w:top w:val="single" w:sz="4" w:space="0" w:color="auto"/>
              <w:bottom w:val="single" w:sz="4" w:space="0" w:color="auto"/>
            </w:tcBorders>
            <w:vAlign w:val="center"/>
          </w:tcPr>
          <w:p w14:paraId="71C62CC2" w14:textId="77777777" w:rsidR="00192D67" w:rsidRPr="00F828DC" w:rsidRDefault="00192D67" w:rsidP="005341A5">
            <w:pPr>
              <w:spacing w:after="160"/>
            </w:pPr>
            <w:r>
              <w:t>Alle tidligere læringsmål</w:t>
            </w:r>
          </w:p>
        </w:tc>
      </w:tr>
      <w:tr w:rsidR="00192D67" w14:paraId="4A41B8C2" w14:textId="77777777" w:rsidTr="005341A5">
        <w:tc>
          <w:tcPr>
            <w:tcW w:w="1804" w:type="dxa"/>
            <w:tcBorders>
              <w:top w:val="single" w:sz="4" w:space="0" w:color="auto"/>
              <w:bottom w:val="single" w:sz="4" w:space="0" w:color="auto"/>
            </w:tcBorders>
          </w:tcPr>
          <w:p w14:paraId="307A8487" w14:textId="77777777" w:rsidR="00192D67" w:rsidRDefault="00192D67" w:rsidP="005341A5">
            <w:pPr>
              <w:rPr>
                <w:b/>
                <w:bCs/>
              </w:rPr>
            </w:pPr>
            <w:r w:rsidRPr="0BD8060C">
              <w:rPr>
                <w:b/>
                <w:bCs/>
              </w:rPr>
              <w:t xml:space="preserve">Forventet læringsudbytte </w:t>
            </w:r>
            <w:r>
              <w:rPr>
                <w:b/>
                <w:bCs/>
              </w:rPr>
              <w:t>[SOLO]</w:t>
            </w:r>
          </w:p>
        </w:tc>
        <w:tc>
          <w:tcPr>
            <w:tcW w:w="7834" w:type="dxa"/>
            <w:tcBorders>
              <w:top w:val="single" w:sz="4" w:space="0" w:color="auto"/>
              <w:bottom w:val="single" w:sz="4" w:space="0" w:color="auto"/>
            </w:tcBorders>
          </w:tcPr>
          <w:p w14:paraId="673B0895" w14:textId="77777777" w:rsidR="00192D67" w:rsidRPr="00B3373A" w:rsidRDefault="00192D67" w:rsidP="005341A5">
            <w:r>
              <w:t>Alle tidligere læringsudbytter</w:t>
            </w:r>
          </w:p>
          <w:p w14:paraId="5EC5184A" w14:textId="77777777" w:rsidR="00192D67" w:rsidRPr="00B3373A" w:rsidRDefault="00192D67" w:rsidP="005341A5"/>
        </w:tc>
      </w:tr>
      <w:tr w:rsidR="00192D67" w:rsidRPr="00B3373A" w14:paraId="00E585B4" w14:textId="77777777" w:rsidTr="005341A5">
        <w:tc>
          <w:tcPr>
            <w:tcW w:w="1804" w:type="dxa"/>
            <w:tcBorders>
              <w:top w:val="single" w:sz="4" w:space="0" w:color="auto"/>
              <w:bottom w:val="single" w:sz="4" w:space="0" w:color="auto"/>
            </w:tcBorders>
          </w:tcPr>
          <w:p w14:paraId="5659B734" w14:textId="77777777" w:rsidR="00192D67" w:rsidRDefault="00192D67" w:rsidP="005341A5">
            <w:pPr>
              <w:rPr>
                <w:b/>
                <w:bCs/>
              </w:rPr>
            </w:pPr>
            <w:r w:rsidRPr="0BD8060C">
              <w:rPr>
                <w:b/>
                <w:bCs/>
              </w:rPr>
              <w:t>Din forberedelse</w:t>
            </w:r>
          </w:p>
        </w:tc>
        <w:tc>
          <w:tcPr>
            <w:tcW w:w="7834" w:type="dxa"/>
            <w:tcBorders>
              <w:top w:val="single" w:sz="4" w:space="0" w:color="auto"/>
              <w:bottom w:val="single" w:sz="4" w:space="0" w:color="auto"/>
            </w:tcBorders>
          </w:tcPr>
          <w:p w14:paraId="4AD61FBB" w14:textId="77777777" w:rsidR="00192D67" w:rsidRDefault="00192D67" w:rsidP="005341A5">
            <w:r>
              <w:t>Bemærk der er ingen nye fagemner til i dag, kun repetition af tidligere emner.</w:t>
            </w:r>
          </w:p>
          <w:p w14:paraId="138C1A9C" w14:textId="77777777" w:rsidR="00192D67" w:rsidRPr="00B3373A" w:rsidRDefault="00192D67" w:rsidP="005341A5"/>
        </w:tc>
      </w:tr>
    </w:tbl>
    <w:p w14:paraId="0641529A" w14:textId="73CAAD8A" w:rsidR="00192D67" w:rsidRPr="00192D67" w:rsidRDefault="00192D67" w:rsidP="00192D67"/>
    <w:p w14:paraId="1E115E0E" w14:textId="77A61C11" w:rsidR="00192D67" w:rsidRPr="00192D67" w:rsidRDefault="00772B08" w:rsidP="00192D67">
      <w:pPr>
        <w:rPr>
          <w:b/>
        </w:rPr>
      </w:pPr>
      <w:r>
        <w:rPr>
          <w:b/>
        </w:rPr>
        <w:t>I d</w:t>
      </w:r>
      <w:bookmarkStart w:id="0" w:name="_GoBack"/>
      <w:bookmarkEnd w:id="0"/>
      <w:r w:rsidR="00192D67" w:rsidRPr="00192D67">
        <w:rPr>
          <w:b/>
        </w:rPr>
        <w:t>enne undervisningsgang er der ingen undervisere tilstede</w:t>
      </w:r>
      <w:r w:rsidR="00192D67">
        <w:rPr>
          <w:b/>
        </w:rPr>
        <w:t xml:space="preserve"> (vi er på kursus)</w:t>
      </w:r>
      <w:r w:rsidR="00192D67" w:rsidRPr="00192D67">
        <w:rPr>
          <w:b/>
        </w:rPr>
        <w:t xml:space="preserve">. </w:t>
      </w:r>
    </w:p>
    <w:p w14:paraId="7DDA1232" w14:textId="50C3E6C9" w:rsidR="00192D67" w:rsidRDefault="00192D67" w:rsidP="00192D67">
      <w:r>
        <w:t>Opgaven er derfor tilpasset, så du har mulighed for at gense tidligere opgaver og løse dem igen, eller færdiggøre dine løsninger. Samtidig kan du bruge dagen til at genlæse tidligere forberedelse. Gør brug af hinanden i teamet/holdet/årgangen, hvis I har problemer og gerne vil sparre med nogen.</w:t>
      </w:r>
    </w:p>
    <w:p w14:paraId="06797FBF" w14:textId="6D398B50" w:rsidR="00B60561" w:rsidRDefault="00B60561" w:rsidP="00192D67">
      <w:r>
        <w:t>Du vælger selv om du vil arbejde online eller nede i boksen. Det er frivilligt. Aftal det meget gerne i dit team, hvordan I gør det.</w:t>
      </w:r>
    </w:p>
    <w:p w14:paraId="6FE0ECE9" w14:textId="4BADCC0C" w:rsidR="00192D67" w:rsidRPr="00192D67" w:rsidRDefault="00192D67" w:rsidP="00192D67">
      <w:r>
        <w:t xml:space="preserve">Den første øvelse i dag er </w:t>
      </w:r>
      <w:r w:rsidR="00B60561">
        <w:t>helt individuel. Derefter er der frit slag.</w:t>
      </w:r>
    </w:p>
    <w:p w14:paraId="5AF10896" w14:textId="77777777" w:rsidR="00192D67" w:rsidRDefault="00192D67">
      <w:pPr>
        <w:rPr>
          <w:b/>
        </w:rPr>
      </w:pPr>
    </w:p>
    <w:p w14:paraId="048FA25A" w14:textId="13FA1B9B" w:rsidR="001F5FC7" w:rsidRPr="00E90A3A" w:rsidRDefault="00192D67" w:rsidP="00192D67">
      <w:pPr>
        <w:pStyle w:val="Overskrift1"/>
        <w:pageBreakBefore/>
      </w:pPr>
      <w:r>
        <w:lastRenderedPageBreak/>
        <w:t>Øvelse 1: Læringsudbytteplan (individuel)</w:t>
      </w:r>
    </w:p>
    <w:p w14:paraId="1553FBCA" w14:textId="06A59EF3" w:rsidR="001F5FC7" w:rsidRDefault="001F5FC7" w:rsidP="001F5FC7">
      <w:r>
        <w:t xml:space="preserve">I forbindelse med </w:t>
      </w:r>
      <w:r w:rsidR="00192D67">
        <w:t>alle emner som er gennemgået i tidligere opgaver</w:t>
      </w:r>
      <w:r>
        <w:t xml:space="preserve"> i forberedelse</w:t>
      </w:r>
      <w:r w:rsidR="00192D67">
        <w:t>n</w:t>
      </w:r>
      <w:r>
        <w:t xml:space="preserve">, </w:t>
      </w:r>
      <w:r w:rsidR="00CE2D57">
        <w:t xml:space="preserve">start på eller </w:t>
      </w:r>
      <w:r>
        <w:t>opdatér din læringsudbytteplan</w:t>
      </w:r>
      <w:r w:rsidR="002C7933">
        <w:t xml:space="preserve"> (se dagens ord i Ex02-Conditionals samt slide 19 og 20 i Ex02-Slides). D</w:t>
      </w:r>
      <w:r>
        <w:t>vs. vurdér og begrund dit SOLO-niveau på hvert emne samt anfør dine tiltag.</w:t>
      </w:r>
    </w:p>
    <w:p w14:paraId="6869FE42" w14:textId="3798764A" w:rsidR="002D531C" w:rsidRDefault="002D531C" w:rsidP="00373B85">
      <w:pPr>
        <w:pStyle w:val="Overskrift1"/>
      </w:pPr>
      <w:r>
        <w:t xml:space="preserve">Øvelse </w:t>
      </w:r>
      <w:r w:rsidR="00192D67">
        <w:t>2</w:t>
      </w:r>
      <w:r>
        <w:t>: Konsolidering</w:t>
      </w:r>
    </w:p>
    <w:p w14:paraId="3FDD0BDD" w14:textId="4C5D7C10" w:rsidR="002D531C" w:rsidRDefault="00455274" w:rsidP="002D531C">
      <w:r>
        <w:t>D</w:t>
      </w:r>
      <w:r w:rsidR="00DD38E3">
        <w:t>agen</w:t>
      </w:r>
      <w:r w:rsidR="002D531C">
        <w:t xml:space="preserve"> er</w:t>
      </w:r>
      <w:r w:rsidR="001930CA">
        <w:t xml:space="preserve"> tiltænkt som en konsoliderings</w:t>
      </w:r>
      <w:r w:rsidR="002D531C">
        <w:t>dag. Det vil sige, at du ikke vil blive introduceret til nog</w:t>
      </w:r>
      <w:r w:rsidR="00DD38E3">
        <w:t>et nyt på denne dag, men du kan vælge selv, hvordan du vil bruge dagen, hvor du har brug for det</w:t>
      </w:r>
      <w:r w:rsidR="002D531C">
        <w:t>:</w:t>
      </w:r>
    </w:p>
    <w:p w14:paraId="6A15DC6E" w14:textId="0B75F4F2" w:rsidR="00373B85" w:rsidRDefault="00373B85" w:rsidP="00521F06">
      <w:pPr>
        <w:pStyle w:val="Opstilling-talellerbogst"/>
      </w:pPr>
      <w:r w:rsidRPr="00373B85">
        <w:t>Gå tilbage til de øvelser i tidligere opgaver, du ikke har fået løst endnu, og gør</w:t>
      </w:r>
      <w:r w:rsidR="00314C19">
        <w:t>e</w:t>
      </w:r>
      <w:r w:rsidRPr="00373B85">
        <w:t xml:space="preserve"> dem færdig; du vælger selv</w:t>
      </w:r>
      <w:r w:rsidR="00314C19">
        <w:t>.</w:t>
      </w:r>
    </w:p>
    <w:p w14:paraId="36DAF2BD" w14:textId="5C5EFB2D" w:rsidR="002D531C" w:rsidRDefault="00373B85" w:rsidP="002D531C">
      <w:pPr>
        <w:pStyle w:val="Opstilling-talellerbogst"/>
      </w:pPr>
      <w:r>
        <w:t>Genløs alle programmeringsøvelser i tidligere opgaver med den indsigt, du har nu.</w:t>
      </w:r>
    </w:p>
    <w:p w14:paraId="1CEC7464" w14:textId="417A9C6E" w:rsidR="00373B85" w:rsidRDefault="00373B85" w:rsidP="00373B85">
      <w:pPr>
        <w:pStyle w:val="Opstilling-talellerbogst"/>
      </w:pPr>
      <w:r w:rsidRPr="00373B85">
        <w:t>Hvis du har løst alle opgaver, så gennemgå og revurdér dem og se, om der kunne være behov for at tilpasse koden; f.eks. gøre den mere effektiv, kortere, mere læselig eller bedre til at håndtere fejlsituationer, mm.</w:t>
      </w:r>
    </w:p>
    <w:p w14:paraId="17D002ED" w14:textId="67DFB11E" w:rsidR="00DD38E3" w:rsidRDefault="00B064D2" w:rsidP="00373B85">
      <w:pPr>
        <w:pStyle w:val="Opstilling-talellerbogst"/>
      </w:pPr>
      <w:r>
        <w:t>Eller a</w:t>
      </w:r>
      <w:r w:rsidR="00DD38E3">
        <w:t>rbejd på det projekt, du har behov for</w:t>
      </w:r>
      <w:r>
        <w:t xml:space="preserve"> lige nu</w:t>
      </w:r>
      <w:r w:rsidR="00DD38E3">
        <w:t xml:space="preserve"> (</w:t>
      </w:r>
      <w:r w:rsidR="00192D67">
        <w:t>f.eks. Hydac</w:t>
      </w:r>
      <w:r w:rsidR="00DD38E3">
        <w:t>)</w:t>
      </w:r>
    </w:p>
    <w:p w14:paraId="164FF0AD" w14:textId="77777777" w:rsidR="00373B85" w:rsidRDefault="00373B85" w:rsidP="00373B85">
      <w:pPr>
        <w:pStyle w:val="Ingenafstand"/>
      </w:pPr>
    </w:p>
    <w:p w14:paraId="4E530243" w14:textId="32F55C9B" w:rsidR="00373B85" w:rsidRDefault="00373B85" w:rsidP="00373B85">
      <w:pPr>
        <w:pStyle w:val="Ingenafstand"/>
      </w:pPr>
      <w:r w:rsidRPr="00373B85">
        <w:t xml:space="preserve">Anvend </w:t>
      </w:r>
      <w:r w:rsidR="00DD38E3" w:rsidRPr="00DD38E3">
        <w:t>den</w:t>
      </w:r>
      <w:r w:rsidR="00DD38E3">
        <w:rPr>
          <w:b/>
        </w:rPr>
        <w:t xml:space="preserve"> </w:t>
      </w:r>
      <w:r w:rsidR="00DD38E3" w:rsidRPr="00DD38E3">
        <w:t>samarbejdsform</w:t>
      </w:r>
      <w:r>
        <w:t>,</w:t>
      </w:r>
      <w:r w:rsidR="00DD38E3">
        <w:t xml:space="preserve"> der passer bedst til din aktivitet</w:t>
      </w:r>
      <w:r w:rsidR="002C7933">
        <w:t xml:space="preserve"> individuelt eller i samarbejde med dit team</w:t>
      </w:r>
      <w:r w:rsidR="00DD38E3">
        <w:t>.</w:t>
      </w:r>
    </w:p>
    <w:p w14:paraId="67D1189C" w14:textId="6A08F0A9" w:rsidR="00DD38E3" w:rsidRDefault="00DD38E3" w:rsidP="00373B85">
      <w:pPr>
        <w:pStyle w:val="Ingenafstand"/>
      </w:pPr>
    </w:p>
    <w:p w14:paraId="740579A1" w14:textId="35537121" w:rsidR="00DD38E3" w:rsidRDefault="00DD38E3" w:rsidP="00373B85">
      <w:pPr>
        <w:pStyle w:val="Ingenafstand"/>
      </w:pPr>
      <w:r>
        <w:t>God fornøjelse.</w:t>
      </w:r>
    </w:p>
    <w:p w14:paraId="506C5BD6" w14:textId="1D854F00" w:rsidR="00B331A8" w:rsidRDefault="00B331A8" w:rsidP="00373B85">
      <w:pPr>
        <w:pStyle w:val="Ingenafstand"/>
      </w:pPr>
    </w:p>
    <w:sectPr w:rsidR="00B331A8" w:rsidSect="006F27E3">
      <w:headerReference w:type="default" r:id="rId8"/>
      <w:footerReference w:type="default" r:id="rId9"/>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FE676" w14:textId="77777777" w:rsidR="00167813" w:rsidRDefault="00167813">
      <w:pPr>
        <w:spacing w:after="0" w:line="240" w:lineRule="auto"/>
      </w:pPr>
      <w:r>
        <w:separator/>
      </w:r>
    </w:p>
  </w:endnote>
  <w:endnote w:type="continuationSeparator" w:id="0">
    <w:p w14:paraId="4AFDF093" w14:textId="77777777" w:rsidR="00167813" w:rsidRDefault="0016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BD8060C" w14:paraId="6A7FAE62" w14:textId="77777777" w:rsidTr="0BD8060C">
      <w:tc>
        <w:tcPr>
          <w:tcW w:w="3213" w:type="dxa"/>
        </w:tcPr>
        <w:p w14:paraId="137C6DED" w14:textId="7A7F5D07" w:rsidR="0BD8060C" w:rsidRDefault="0BD8060C" w:rsidP="0BD8060C">
          <w:pPr>
            <w:pStyle w:val="Sidehoved"/>
            <w:ind w:left="-115"/>
          </w:pPr>
        </w:p>
      </w:tc>
      <w:tc>
        <w:tcPr>
          <w:tcW w:w="3213" w:type="dxa"/>
        </w:tcPr>
        <w:p w14:paraId="5546AF7E" w14:textId="14CF4F8A" w:rsidR="0BD8060C" w:rsidRDefault="0BD8060C" w:rsidP="0BD8060C">
          <w:pPr>
            <w:pStyle w:val="Sidehoved"/>
            <w:jc w:val="center"/>
          </w:pPr>
          <w:r>
            <w:fldChar w:fldCharType="begin"/>
          </w:r>
          <w:r>
            <w:instrText>PAGE</w:instrText>
          </w:r>
          <w:r>
            <w:fldChar w:fldCharType="separate"/>
          </w:r>
          <w:r w:rsidR="00772B08">
            <w:rPr>
              <w:noProof/>
            </w:rPr>
            <w:t>2</w:t>
          </w:r>
          <w:r>
            <w:fldChar w:fldCharType="end"/>
          </w:r>
          <w:r>
            <w:t xml:space="preserve"> af </w:t>
          </w:r>
          <w:r>
            <w:fldChar w:fldCharType="begin"/>
          </w:r>
          <w:r>
            <w:instrText>NUMPAGES</w:instrText>
          </w:r>
          <w:r>
            <w:fldChar w:fldCharType="separate"/>
          </w:r>
          <w:r w:rsidR="00772B08">
            <w:rPr>
              <w:noProof/>
            </w:rPr>
            <w:t>2</w:t>
          </w:r>
          <w:r>
            <w:fldChar w:fldCharType="end"/>
          </w:r>
        </w:p>
      </w:tc>
      <w:tc>
        <w:tcPr>
          <w:tcW w:w="3213" w:type="dxa"/>
        </w:tcPr>
        <w:p w14:paraId="5E521A37" w14:textId="1AADED9B" w:rsidR="0BD8060C" w:rsidRDefault="0BD8060C" w:rsidP="0BD8060C">
          <w:pPr>
            <w:pStyle w:val="Sidehoved"/>
            <w:ind w:right="-115"/>
            <w:jc w:val="right"/>
          </w:pPr>
        </w:p>
      </w:tc>
    </w:tr>
  </w:tbl>
  <w:p w14:paraId="474E42E5" w14:textId="5ECEE86E" w:rsidR="0BD8060C" w:rsidRDefault="0BD8060C"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27D4E" w14:textId="77777777" w:rsidR="00167813" w:rsidRDefault="00167813">
      <w:pPr>
        <w:spacing w:after="0" w:line="240" w:lineRule="auto"/>
      </w:pPr>
      <w:r>
        <w:separator/>
      </w:r>
    </w:p>
  </w:footnote>
  <w:footnote w:type="continuationSeparator" w:id="0">
    <w:p w14:paraId="0CF4D4F4" w14:textId="77777777" w:rsidR="00167813" w:rsidRDefault="00167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Look w:val="04A0" w:firstRow="1" w:lastRow="0" w:firstColumn="1" w:lastColumn="0" w:noHBand="0" w:noVBand="1"/>
    </w:tblPr>
    <w:tblGrid>
      <w:gridCol w:w="3213"/>
      <w:gridCol w:w="1465"/>
      <w:gridCol w:w="4961"/>
    </w:tblGrid>
    <w:tr w:rsidR="0BD8060C" w14:paraId="4F9CFD29" w14:textId="77777777" w:rsidTr="0047434A">
      <w:tc>
        <w:tcPr>
          <w:tcW w:w="3213" w:type="dxa"/>
        </w:tcPr>
        <w:p w14:paraId="6C22030A" w14:textId="377F2AD9" w:rsidR="0BD8060C" w:rsidRDefault="0BD8060C" w:rsidP="0BD8060C">
          <w:pPr>
            <w:pStyle w:val="Sidehoved"/>
            <w:ind w:left="-115"/>
          </w:pPr>
          <w:r>
            <w:t>Programmering</w:t>
          </w:r>
        </w:p>
      </w:tc>
      <w:tc>
        <w:tcPr>
          <w:tcW w:w="1465" w:type="dxa"/>
        </w:tcPr>
        <w:p w14:paraId="1D478BF4" w14:textId="68770CCF" w:rsidR="0BD8060C" w:rsidRDefault="0BD8060C" w:rsidP="0BD8060C">
          <w:pPr>
            <w:pStyle w:val="Sidehoved"/>
            <w:jc w:val="center"/>
          </w:pPr>
        </w:p>
      </w:tc>
      <w:tc>
        <w:tcPr>
          <w:tcW w:w="4961" w:type="dxa"/>
        </w:tcPr>
        <w:p w14:paraId="1BFF4445" w14:textId="2D613216" w:rsidR="0BD8060C" w:rsidRDefault="00192D67" w:rsidP="0012663E">
          <w:pPr>
            <w:pStyle w:val="Sidehoved"/>
            <w:ind w:right="-115"/>
            <w:jc w:val="right"/>
          </w:pPr>
          <w:r>
            <w:t>Ex13</w:t>
          </w:r>
          <w:r w:rsidR="0047434A">
            <w:t>-</w:t>
          </w:r>
          <w:r w:rsidR="00BF32AF">
            <w:t>Repetition</w:t>
          </w:r>
        </w:p>
      </w:tc>
    </w:tr>
  </w:tbl>
  <w:p w14:paraId="66916DDF" w14:textId="54FA5F8D" w:rsidR="0BD8060C" w:rsidRDefault="0BD8060C"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936127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93CFC0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6E202E0"/>
    <w:multiLevelType w:val="hybridMultilevel"/>
    <w:tmpl w:val="52E22B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77938A6"/>
    <w:multiLevelType w:val="hybridMultilevel"/>
    <w:tmpl w:val="9ACE755C"/>
    <w:lvl w:ilvl="0" w:tplc="4B4299D8">
      <w:start w:val="1"/>
      <w:numFmt w:val="decimal"/>
      <w:lvlText w:val="%1."/>
      <w:lvlJc w:val="left"/>
      <w:pPr>
        <w:ind w:left="1224" w:hanging="360"/>
      </w:pPr>
      <w:rPr>
        <w:rFonts w:hint="default"/>
        <w:i/>
      </w:rPr>
    </w:lvl>
    <w:lvl w:ilvl="1" w:tplc="04060019" w:tentative="1">
      <w:start w:val="1"/>
      <w:numFmt w:val="lowerLetter"/>
      <w:lvlText w:val="%2."/>
      <w:lvlJc w:val="left"/>
      <w:pPr>
        <w:ind w:left="1944" w:hanging="360"/>
      </w:pPr>
    </w:lvl>
    <w:lvl w:ilvl="2" w:tplc="0406001B" w:tentative="1">
      <w:start w:val="1"/>
      <w:numFmt w:val="lowerRoman"/>
      <w:lvlText w:val="%3."/>
      <w:lvlJc w:val="right"/>
      <w:pPr>
        <w:ind w:left="2664" w:hanging="180"/>
      </w:pPr>
    </w:lvl>
    <w:lvl w:ilvl="3" w:tplc="0406000F" w:tentative="1">
      <w:start w:val="1"/>
      <w:numFmt w:val="decimal"/>
      <w:lvlText w:val="%4."/>
      <w:lvlJc w:val="left"/>
      <w:pPr>
        <w:ind w:left="3384" w:hanging="360"/>
      </w:pPr>
    </w:lvl>
    <w:lvl w:ilvl="4" w:tplc="04060019" w:tentative="1">
      <w:start w:val="1"/>
      <w:numFmt w:val="lowerLetter"/>
      <w:lvlText w:val="%5."/>
      <w:lvlJc w:val="left"/>
      <w:pPr>
        <w:ind w:left="4104" w:hanging="360"/>
      </w:pPr>
    </w:lvl>
    <w:lvl w:ilvl="5" w:tplc="0406001B" w:tentative="1">
      <w:start w:val="1"/>
      <w:numFmt w:val="lowerRoman"/>
      <w:lvlText w:val="%6."/>
      <w:lvlJc w:val="right"/>
      <w:pPr>
        <w:ind w:left="4824" w:hanging="180"/>
      </w:pPr>
    </w:lvl>
    <w:lvl w:ilvl="6" w:tplc="0406000F" w:tentative="1">
      <w:start w:val="1"/>
      <w:numFmt w:val="decimal"/>
      <w:lvlText w:val="%7."/>
      <w:lvlJc w:val="left"/>
      <w:pPr>
        <w:ind w:left="5544" w:hanging="360"/>
      </w:pPr>
    </w:lvl>
    <w:lvl w:ilvl="7" w:tplc="04060019" w:tentative="1">
      <w:start w:val="1"/>
      <w:numFmt w:val="lowerLetter"/>
      <w:lvlText w:val="%8."/>
      <w:lvlJc w:val="left"/>
      <w:pPr>
        <w:ind w:left="6264" w:hanging="360"/>
      </w:pPr>
    </w:lvl>
    <w:lvl w:ilvl="8" w:tplc="0406001B" w:tentative="1">
      <w:start w:val="1"/>
      <w:numFmt w:val="lowerRoman"/>
      <w:lvlText w:val="%9."/>
      <w:lvlJc w:val="right"/>
      <w:pPr>
        <w:ind w:left="6984" w:hanging="180"/>
      </w:pPr>
    </w:lvl>
  </w:abstractNum>
  <w:abstractNum w:abstractNumId="5" w15:restartNumberingAfterBreak="0">
    <w:nsid w:val="1D4A5088"/>
    <w:multiLevelType w:val="hybridMultilevel"/>
    <w:tmpl w:val="9A5098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E2A701D"/>
    <w:multiLevelType w:val="hybridMultilevel"/>
    <w:tmpl w:val="5938363E"/>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211D05C3"/>
    <w:multiLevelType w:val="hybridMultilevel"/>
    <w:tmpl w:val="7A76A2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3C5C1F"/>
    <w:multiLevelType w:val="hybridMultilevel"/>
    <w:tmpl w:val="9328E87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406D4E69"/>
    <w:multiLevelType w:val="multilevel"/>
    <w:tmpl w:val="B616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ED417B"/>
    <w:multiLevelType w:val="hybridMultilevel"/>
    <w:tmpl w:val="895CF4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55D51100"/>
    <w:multiLevelType w:val="hybridMultilevel"/>
    <w:tmpl w:val="119C14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89A627F"/>
    <w:multiLevelType w:val="hybridMultilevel"/>
    <w:tmpl w:val="BC48A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909797C"/>
    <w:multiLevelType w:val="hybridMultilevel"/>
    <w:tmpl w:val="A03A69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F782AAD"/>
    <w:multiLevelType w:val="hybridMultilevel"/>
    <w:tmpl w:val="AFA86BF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0"/>
  </w:num>
  <w:num w:numId="4">
    <w:abstractNumId w:val="4"/>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1"/>
  </w:num>
  <w:num w:numId="7">
    <w:abstractNumId w:val="7"/>
  </w:num>
  <w:num w:numId="8">
    <w:abstractNumId w:val="8"/>
  </w:num>
  <w:num w:numId="9">
    <w:abstractNumId w:val="5"/>
  </w:num>
  <w:num w:numId="10">
    <w:abstractNumId w:val="12"/>
  </w:num>
  <w:num w:numId="11">
    <w:abstractNumId w:val="9"/>
  </w:num>
  <w:num w:numId="12">
    <w:abstractNumId w:val="13"/>
  </w:num>
  <w:num w:numId="13">
    <w:abstractNumId w:val="14"/>
  </w:num>
  <w:num w:numId="14">
    <w:abstractNumId w:val="1"/>
  </w:num>
  <w:num w:numId="15">
    <w:abstractNumId w:val="0"/>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4C"/>
    <w:rsid w:val="00002E5D"/>
    <w:rsid w:val="00012E02"/>
    <w:rsid w:val="000131EC"/>
    <w:rsid w:val="00015DBB"/>
    <w:rsid w:val="00016A7E"/>
    <w:rsid w:val="0002176F"/>
    <w:rsid w:val="00040646"/>
    <w:rsid w:val="0004272F"/>
    <w:rsid w:val="000434AE"/>
    <w:rsid w:val="00045BD0"/>
    <w:rsid w:val="00047210"/>
    <w:rsid w:val="00054DC7"/>
    <w:rsid w:val="000578E4"/>
    <w:rsid w:val="00082D74"/>
    <w:rsid w:val="00087296"/>
    <w:rsid w:val="00092DBE"/>
    <w:rsid w:val="00093B5E"/>
    <w:rsid w:val="00094504"/>
    <w:rsid w:val="000B3334"/>
    <w:rsid w:val="000C2D0A"/>
    <w:rsid w:val="000C51CC"/>
    <w:rsid w:val="000D228E"/>
    <w:rsid w:val="000D63C1"/>
    <w:rsid w:val="000E1EB6"/>
    <w:rsid w:val="000E47B5"/>
    <w:rsid w:val="000E7F38"/>
    <w:rsid w:val="000F57F6"/>
    <w:rsid w:val="000F69B3"/>
    <w:rsid w:val="00100272"/>
    <w:rsid w:val="0010208E"/>
    <w:rsid w:val="00106273"/>
    <w:rsid w:val="0011118A"/>
    <w:rsid w:val="0012663E"/>
    <w:rsid w:val="00127CF9"/>
    <w:rsid w:val="00130BC2"/>
    <w:rsid w:val="00136731"/>
    <w:rsid w:val="00140839"/>
    <w:rsid w:val="00142FFF"/>
    <w:rsid w:val="001463AF"/>
    <w:rsid w:val="00154E7B"/>
    <w:rsid w:val="00156874"/>
    <w:rsid w:val="00167813"/>
    <w:rsid w:val="001718B9"/>
    <w:rsid w:val="00175376"/>
    <w:rsid w:val="00175E1E"/>
    <w:rsid w:val="00192D67"/>
    <w:rsid w:val="001930CA"/>
    <w:rsid w:val="0019581F"/>
    <w:rsid w:val="00196BAF"/>
    <w:rsid w:val="001B3C21"/>
    <w:rsid w:val="001B58D0"/>
    <w:rsid w:val="001B5960"/>
    <w:rsid w:val="001C15F5"/>
    <w:rsid w:val="001C2E31"/>
    <w:rsid w:val="001C7703"/>
    <w:rsid w:val="001D6EF0"/>
    <w:rsid w:val="001D7225"/>
    <w:rsid w:val="001E0815"/>
    <w:rsid w:val="001E293E"/>
    <w:rsid w:val="001E67A0"/>
    <w:rsid w:val="001E6D2B"/>
    <w:rsid w:val="001F0163"/>
    <w:rsid w:val="001F3E88"/>
    <w:rsid w:val="001F5FC7"/>
    <w:rsid w:val="002051BE"/>
    <w:rsid w:val="002056F9"/>
    <w:rsid w:val="00207AD5"/>
    <w:rsid w:val="00231FC7"/>
    <w:rsid w:val="00237C35"/>
    <w:rsid w:val="00257900"/>
    <w:rsid w:val="00273050"/>
    <w:rsid w:val="00293D6A"/>
    <w:rsid w:val="002951E1"/>
    <w:rsid w:val="00296FDB"/>
    <w:rsid w:val="002B1A98"/>
    <w:rsid w:val="002B5339"/>
    <w:rsid w:val="002C0D06"/>
    <w:rsid w:val="002C4258"/>
    <w:rsid w:val="002C7933"/>
    <w:rsid w:val="002D0C37"/>
    <w:rsid w:val="002D1D7D"/>
    <w:rsid w:val="002D531C"/>
    <w:rsid w:val="002F35C9"/>
    <w:rsid w:val="002F381E"/>
    <w:rsid w:val="002F4623"/>
    <w:rsid w:val="002F601B"/>
    <w:rsid w:val="0030093D"/>
    <w:rsid w:val="00301329"/>
    <w:rsid w:val="00314C19"/>
    <w:rsid w:val="00316A3A"/>
    <w:rsid w:val="0032017D"/>
    <w:rsid w:val="00332B9F"/>
    <w:rsid w:val="00333CF2"/>
    <w:rsid w:val="00352125"/>
    <w:rsid w:val="003731D2"/>
    <w:rsid w:val="0037398C"/>
    <w:rsid w:val="00373B85"/>
    <w:rsid w:val="00385883"/>
    <w:rsid w:val="00397F03"/>
    <w:rsid w:val="003A1ABD"/>
    <w:rsid w:val="003A6541"/>
    <w:rsid w:val="003C03C0"/>
    <w:rsid w:val="003C5B52"/>
    <w:rsid w:val="003D2471"/>
    <w:rsid w:val="003D6AD3"/>
    <w:rsid w:val="003E182C"/>
    <w:rsid w:val="003E7245"/>
    <w:rsid w:val="0042561C"/>
    <w:rsid w:val="00426F98"/>
    <w:rsid w:val="004305DD"/>
    <w:rsid w:val="0044151A"/>
    <w:rsid w:val="00446AD0"/>
    <w:rsid w:val="004471D2"/>
    <w:rsid w:val="00450BD8"/>
    <w:rsid w:val="00455274"/>
    <w:rsid w:val="00463094"/>
    <w:rsid w:val="004668B9"/>
    <w:rsid w:val="00467108"/>
    <w:rsid w:val="00472242"/>
    <w:rsid w:val="004726EB"/>
    <w:rsid w:val="0047434A"/>
    <w:rsid w:val="004764D8"/>
    <w:rsid w:val="00485CD9"/>
    <w:rsid w:val="00491844"/>
    <w:rsid w:val="004A178E"/>
    <w:rsid w:val="004A57BB"/>
    <w:rsid w:val="004B48DE"/>
    <w:rsid w:val="004C393E"/>
    <w:rsid w:val="004C613C"/>
    <w:rsid w:val="004D24D0"/>
    <w:rsid w:val="004E55D2"/>
    <w:rsid w:val="004F269A"/>
    <w:rsid w:val="0050075C"/>
    <w:rsid w:val="0050200C"/>
    <w:rsid w:val="0050259F"/>
    <w:rsid w:val="0050434D"/>
    <w:rsid w:val="0050448E"/>
    <w:rsid w:val="00506C51"/>
    <w:rsid w:val="00521DF4"/>
    <w:rsid w:val="00525CEF"/>
    <w:rsid w:val="00541160"/>
    <w:rsid w:val="005430C8"/>
    <w:rsid w:val="005646FB"/>
    <w:rsid w:val="00564BC7"/>
    <w:rsid w:val="00574B47"/>
    <w:rsid w:val="00577581"/>
    <w:rsid w:val="005913B9"/>
    <w:rsid w:val="005A5E6C"/>
    <w:rsid w:val="005B6E46"/>
    <w:rsid w:val="005C209E"/>
    <w:rsid w:val="005C224A"/>
    <w:rsid w:val="005C37BD"/>
    <w:rsid w:val="005C7D9E"/>
    <w:rsid w:val="005F01A4"/>
    <w:rsid w:val="00616B95"/>
    <w:rsid w:val="006207BB"/>
    <w:rsid w:val="006323D8"/>
    <w:rsid w:val="0064344C"/>
    <w:rsid w:val="00652A66"/>
    <w:rsid w:val="00652FA8"/>
    <w:rsid w:val="00653DED"/>
    <w:rsid w:val="0066011D"/>
    <w:rsid w:val="006621E2"/>
    <w:rsid w:val="00666EB2"/>
    <w:rsid w:val="00676E42"/>
    <w:rsid w:val="00683B5F"/>
    <w:rsid w:val="00697352"/>
    <w:rsid w:val="006B7B87"/>
    <w:rsid w:val="006C566D"/>
    <w:rsid w:val="006D458D"/>
    <w:rsid w:val="006D4CE6"/>
    <w:rsid w:val="006E6E54"/>
    <w:rsid w:val="006F27E3"/>
    <w:rsid w:val="00704498"/>
    <w:rsid w:val="007044D4"/>
    <w:rsid w:val="007049F8"/>
    <w:rsid w:val="00711F30"/>
    <w:rsid w:val="007121A4"/>
    <w:rsid w:val="00720E05"/>
    <w:rsid w:val="00732DBD"/>
    <w:rsid w:val="00733DDE"/>
    <w:rsid w:val="00736407"/>
    <w:rsid w:val="0073798B"/>
    <w:rsid w:val="00740A0F"/>
    <w:rsid w:val="0074203F"/>
    <w:rsid w:val="00751C46"/>
    <w:rsid w:val="00752021"/>
    <w:rsid w:val="00755876"/>
    <w:rsid w:val="00755CC0"/>
    <w:rsid w:val="007605DF"/>
    <w:rsid w:val="00763A2E"/>
    <w:rsid w:val="00772B08"/>
    <w:rsid w:val="00785BDA"/>
    <w:rsid w:val="007A3058"/>
    <w:rsid w:val="007A3927"/>
    <w:rsid w:val="007B0573"/>
    <w:rsid w:val="007C2F16"/>
    <w:rsid w:val="007C6920"/>
    <w:rsid w:val="007D298F"/>
    <w:rsid w:val="007F3D0C"/>
    <w:rsid w:val="00811728"/>
    <w:rsid w:val="00857A3F"/>
    <w:rsid w:val="00862DE1"/>
    <w:rsid w:val="00863A25"/>
    <w:rsid w:val="008642F1"/>
    <w:rsid w:val="00865D9A"/>
    <w:rsid w:val="00885C5C"/>
    <w:rsid w:val="00890D04"/>
    <w:rsid w:val="00892E03"/>
    <w:rsid w:val="00893423"/>
    <w:rsid w:val="0089342C"/>
    <w:rsid w:val="008A3A15"/>
    <w:rsid w:val="008A43D4"/>
    <w:rsid w:val="008C3ADF"/>
    <w:rsid w:val="008C4E96"/>
    <w:rsid w:val="008E00C2"/>
    <w:rsid w:val="008E3623"/>
    <w:rsid w:val="008E6039"/>
    <w:rsid w:val="0090088C"/>
    <w:rsid w:val="00905AFB"/>
    <w:rsid w:val="009114F4"/>
    <w:rsid w:val="009205C8"/>
    <w:rsid w:val="0092353D"/>
    <w:rsid w:val="00923B56"/>
    <w:rsid w:val="009342C2"/>
    <w:rsid w:val="009368C2"/>
    <w:rsid w:val="0094119E"/>
    <w:rsid w:val="00945CE9"/>
    <w:rsid w:val="00951BC4"/>
    <w:rsid w:val="00951D32"/>
    <w:rsid w:val="00951E7F"/>
    <w:rsid w:val="00965604"/>
    <w:rsid w:val="009660C0"/>
    <w:rsid w:val="00970B73"/>
    <w:rsid w:val="00973D3C"/>
    <w:rsid w:val="00977148"/>
    <w:rsid w:val="009843B2"/>
    <w:rsid w:val="00986298"/>
    <w:rsid w:val="00987A6E"/>
    <w:rsid w:val="00996CBE"/>
    <w:rsid w:val="009C0156"/>
    <w:rsid w:val="009D2540"/>
    <w:rsid w:val="009D2A37"/>
    <w:rsid w:val="009E1EAA"/>
    <w:rsid w:val="009F0948"/>
    <w:rsid w:val="009F3E1A"/>
    <w:rsid w:val="00A0444F"/>
    <w:rsid w:val="00A34EF6"/>
    <w:rsid w:val="00A36855"/>
    <w:rsid w:val="00A36E7E"/>
    <w:rsid w:val="00A52506"/>
    <w:rsid w:val="00A56324"/>
    <w:rsid w:val="00A56ABE"/>
    <w:rsid w:val="00A57F6A"/>
    <w:rsid w:val="00A743B9"/>
    <w:rsid w:val="00A82F7C"/>
    <w:rsid w:val="00A8335A"/>
    <w:rsid w:val="00A83869"/>
    <w:rsid w:val="00A867CC"/>
    <w:rsid w:val="00A9373A"/>
    <w:rsid w:val="00A955F3"/>
    <w:rsid w:val="00A96B1C"/>
    <w:rsid w:val="00AA559F"/>
    <w:rsid w:val="00AA7562"/>
    <w:rsid w:val="00AE6904"/>
    <w:rsid w:val="00AE6E43"/>
    <w:rsid w:val="00AE7F1D"/>
    <w:rsid w:val="00AF315E"/>
    <w:rsid w:val="00AF4CD3"/>
    <w:rsid w:val="00B064D2"/>
    <w:rsid w:val="00B16EFA"/>
    <w:rsid w:val="00B2417A"/>
    <w:rsid w:val="00B331A8"/>
    <w:rsid w:val="00B412D8"/>
    <w:rsid w:val="00B4191A"/>
    <w:rsid w:val="00B41DB5"/>
    <w:rsid w:val="00B43F61"/>
    <w:rsid w:val="00B4772B"/>
    <w:rsid w:val="00B54115"/>
    <w:rsid w:val="00B60561"/>
    <w:rsid w:val="00B6474B"/>
    <w:rsid w:val="00B659CB"/>
    <w:rsid w:val="00B844A3"/>
    <w:rsid w:val="00B972C6"/>
    <w:rsid w:val="00BA23F9"/>
    <w:rsid w:val="00BB0B96"/>
    <w:rsid w:val="00BB2388"/>
    <w:rsid w:val="00BB58A0"/>
    <w:rsid w:val="00BC7798"/>
    <w:rsid w:val="00BC794E"/>
    <w:rsid w:val="00BE13D3"/>
    <w:rsid w:val="00BE4CEC"/>
    <w:rsid w:val="00BF03C7"/>
    <w:rsid w:val="00BF32AF"/>
    <w:rsid w:val="00BF42D3"/>
    <w:rsid w:val="00BF4F04"/>
    <w:rsid w:val="00BF6320"/>
    <w:rsid w:val="00C151B1"/>
    <w:rsid w:val="00C2570A"/>
    <w:rsid w:val="00C3222A"/>
    <w:rsid w:val="00C40819"/>
    <w:rsid w:val="00C408FC"/>
    <w:rsid w:val="00C4142C"/>
    <w:rsid w:val="00C414C5"/>
    <w:rsid w:val="00C442B8"/>
    <w:rsid w:val="00C53586"/>
    <w:rsid w:val="00C67298"/>
    <w:rsid w:val="00C82EC4"/>
    <w:rsid w:val="00C87173"/>
    <w:rsid w:val="00C9286F"/>
    <w:rsid w:val="00CA2350"/>
    <w:rsid w:val="00CA6037"/>
    <w:rsid w:val="00CB3DD7"/>
    <w:rsid w:val="00CE0B4B"/>
    <w:rsid w:val="00CE181D"/>
    <w:rsid w:val="00CE2D57"/>
    <w:rsid w:val="00CF010E"/>
    <w:rsid w:val="00D03137"/>
    <w:rsid w:val="00D05C79"/>
    <w:rsid w:val="00D06A0B"/>
    <w:rsid w:val="00D26399"/>
    <w:rsid w:val="00D267F0"/>
    <w:rsid w:val="00D41E4E"/>
    <w:rsid w:val="00D43948"/>
    <w:rsid w:val="00D519BA"/>
    <w:rsid w:val="00D82CA8"/>
    <w:rsid w:val="00D915F6"/>
    <w:rsid w:val="00D9462E"/>
    <w:rsid w:val="00DA2009"/>
    <w:rsid w:val="00DA692A"/>
    <w:rsid w:val="00DB0CB3"/>
    <w:rsid w:val="00DB1191"/>
    <w:rsid w:val="00DB30F6"/>
    <w:rsid w:val="00DB65B8"/>
    <w:rsid w:val="00DB737A"/>
    <w:rsid w:val="00DC3332"/>
    <w:rsid w:val="00DD38E3"/>
    <w:rsid w:val="00DE1F53"/>
    <w:rsid w:val="00DE4835"/>
    <w:rsid w:val="00DF776F"/>
    <w:rsid w:val="00E0368B"/>
    <w:rsid w:val="00E0451D"/>
    <w:rsid w:val="00E134C3"/>
    <w:rsid w:val="00E160E7"/>
    <w:rsid w:val="00E24150"/>
    <w:rsid w:val="00E26059"/>
    <w:rsid w:val="00E365B5"/>
    <w:rsid w:val="00E408B9"/>
    <w:rsid w:val="00E63B17"/>
    <w:rsid w:val="00E90A3A"/>
    <w:rsid w:val="00E97374"/>
    <w:rsid w:val="00E97B67"/>
    <w:rsid w:val="00EA00B5"/>
    <w:rsid w:val="00EA47ED"/>
    <w:rsid w:val="00EA5AA3"/>
    <w:rsid w:val="00EB7F0D"/>
    <w:rsid w:val="00EC4C4C"/>
    <w:rsid w:val="00EC5763"/>
    <w:rsid w:val="00ED0CB1"/>
    <w:rsid w:val="00EE2E29"/>
    <w:rsid w:val="00EE3E6D"/>
    <w:rsid w:val="00F06BA9"/>
    <w:rsid w:val="00F145AF"/>
    <w:rsid w:val="00F22C63"/>
    <w:rsid w:val="00F3149E"/>
    <w:rsid w:val="00F31B52"/>
    <w:rsid w:val="00F54B23"/>
    <w:rsid w:val="00F724C9"/>
    <w:rsid w:val="00F77C44"/>
    <w:rsid w:val="00F861E4"/>
    <w:rsid w:val="00F92844"/>
    <w:rsid w:val="00F96471"/>
    <w:rsid w:val="00F96825"/>
    <w:rsid w:val="00F97B44"/>
    <w:rsid w:val="00FA7490"/>
    <w:rsid w:val="00FB6939"/>
    <w:rsid w:val="00FB7CCF"/>
    <w:rsid w:val="00FC013B"/>
    <w:rsid w:val="00FC1328"/>
    <w:rsid w:val="00FC4FDD"/>
    <w:rsid w:val="00FC6E2A"/>
    <w:rsid w:val="00FF74DD"/>
    <w:rsid w:val="0BD8060C"/>
    <w:rsid w:val="129DD8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64344C"/>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892E0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92E03"/>
    <w:rPr>
      <w:sz w:val="20"/>
      <w:szCs w:val="20"/>
    </w:rPr>
  </w:style>
  <w:style w:type="character" w:styleId="Fodnotehenvisning">
    <w:name w:val="footnote reference"/>
    <w:basedOn w:val="Standardskrifttypeiafsnit"/>
    <w:uiPriority w:val="99"/>
    <w:semiHidden/>
    <w:unhideWhenUsed/>
    <w:rsid w:val="00892E03"/>
    <w:rPr>
      <w:vertAlign w:val="superscript"/>
    </w:rPr>
  </w:style>
  <w:style w:type="paragraph" w:styleId="Opstilling-punkttegn">
    <w:name w:val="List Bullet"/>
    <w:basedOn w:val="Normal"/>
    <w:uiPriority w:val="99"/>
    <w:unhideWhenUsed/>
    <w:rsid w:val="00EE2E29"/>
    <w:pPr>
      <w:numPr>
        <w:numId w:val="14"/>
      </w:numPr>
      <w:contextualSpacing/>
    </w:pPr>
  </w:style>
  <w:style w:type="paragraph" w:styleId="Ingenafstand">
    <w:name w:val="No Spacing"/>
    <w:uiPriority w:val="1"/>
    <w:qFormat/>
    <w:rsid w:val="00E90A3A"/>
    <w:pPr>
      <w:spacing w:after="0" w:line="240" w:lineRule="auto"/>
    </w:pPr>
  </w:style>
  <w:style w:type="paragraph" w:styleId="Opstilling-talellerbogst">
    <w:name w:val="List Number"/>
    <w:basedOn w:val="Normal"/>
    <w:uiPriority w:val="99"/>
    <w:unhideWhenUsed/>
    <w:rsid w:val="00E63B17"/>
    <w:pPr>
      <w:numPr>
        <w:numId w:val="15"/>
      </w:numPr>
      <w:contextualSpacing/>
    </w:pPr>
  </w:style>
  <w:style w:type="paragraph" w:styleId="Brdtekst">
    <w:name w:val="Body Text"/>
    <w:basedOn w:val="Normal"/>
    <w:link w:val="BrdtekstTegn"/>
    <w:uiPriority w:val="99"/>
    <w:unhideWhenUsed/>
    <w:rsid w:val="009F3E1A"/>
    <w:pPr>
      <w:spacing w:after="120"/>
    </w:pPr>
  </w:style>
  <w:style w:type="character" w:customStyle="1" w:styleId="BrdtekstTegn">
    <w:name w:val="Brødtekst Tegn"/>
    <w:basedOn w:val="Standardskrifttypeiafsnit"/>
    <w:link w:val="Brdtekst"/>
    <w:uiPriority w:val="99"/>
    <w:rsid w:val="009F3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26568">
      <w:bodyDiv w:val="1"/>
      <w:marLeft w:val="0"/>
      <w:marRight w:val="0"/>
      <w:marTop w:val="0"/>
      <w:marBottom w:val="0"/>
      <w:divBdr>
        <w:top w:val="none" w:sz="0" w:space="0" w:color="auto"/>
        <w:left w:val="none" w:sz="0" w:space="0" w:color="auto"/>
        <w:bottom w:val="none" w:sz="0" w:space="0" w:color="auto"/>
        <w:right w:val="none" w:sz="0" w:space="0" w:color="auto"/>
      </w:divBdr>
    </w:div>
    <w:div w:id="406614627">
      <w:bodyDiv w:val="1"/>
      <w:marLeft w:val="0"/>
      <w:marRight w:val="0"/>
      <w:marTop w:val="0"/>
      <w:marBottom w:val="0"/>
      <w:divBdr>
        <w:top w:val="none" w:sz="0" w:space="0" w:color="auto"/>
        <w:left w:val="none" w:sz="0" w:space="0" w:color="auto"/>
        <w:bottom w:val="none" w:sz="0" w:space="0" w:color="auto"/>
        <w:right w:val="none" w:sz="0" w:space="0" w:color="auto"/>
      </w:divBdr>
    </w:div>
    <w:div w:id="528615134">
      <w:bodyDiv w:val="1"/>
      <w:marLeft w:val="0"/>
      <w:marRight w:val="0"/>
      <w:marTop w:val="0"/>
      <w:marBottom w:val="0"/>
      <w:divBdr>
        <w:top w:val="none" w:sz="0" w:space="0" w:color="auto"/>
        <w:left w:val="none" w:sz="0" w:space="0" w:color="auto"/>
        <w:bottom w:val="none" w:sz="0" w:space="0" w:color="auto"/>
        <w:right w:val="none" w:sz="0" w:space="0" w:color="auto"/>
      </w:divBdr>
    </w:div>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855853408">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022129787">
      <w:bodyDiv w:val="1"/>
      <w:marLeft w:val="0"/>
      <w:marRight w:val="0"/>
      <w:marTop w:val="0"/>
      <w:marBottom w:val="0"/>
      <w:divBdr>
        <w:top w:val="none" w:sz="0" w:space="0" w:color="auto"/>
        <w:left w:val="none" w:sz="0" w:space="0" w:color="auto"/>
        <w:bottom w:val="none" w:sz="0" w:space="0" w:color="auto"/>
        <w:right w:val="none" w:sz="0" w:space="0" w:color="auto"/>
      </w:divBdr>
      <w:divsChild>
        <w:div w:id="1257519763">
          <w:marLeft w:val="0"/>
          <w:marRight w:val="0"/>
          <w:marTop w:val="0"/>
          <w:marBottom w:val="0"/>
          <w:divBdr>
            <w:top w:val="none" w:sz="0" w:space="0" w:color="auto"/>
            <w:left w:val="none" w:sz="0" w:space="0" w:color="auto"/>
            <w:bottom w:val="none" w:sz="0" w:space="0" w:color="auto"/>
            <w:right w:val="none" w:sz="0" w:space="0" w:color="auto"/>
          </w:divBdr>
        </w:div>
      </w:divsChild>
    </w:div>
    <w:div w:id="1384907488">
      <w:bodyDiv w:val="1"/>
      <w:marLeft w:val="0"/>
      <w:marRight w:val="0"/>
      <w:marTop w:val="0"/>
      <w:marBottom w:val="0"/>
      <w:divBdr>
        <w:top w:val="none" w:sz="0" w:space="0" w:color="auto"/>
        <w:left w:val="none" w:sz="0" w:space="0" w:color="auto"/>
        <w:bottom w:val="none" w:sz="0" w:space="0" w:color="auto"/>
        <w:right w:val="none" w:sz="0" w:space="0" w:color="auto"/>
      </w:divBdr>
    </w:div>
    <w:div w:id="1571622669">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15FC-5BF8-4168-9090-1F18F1FA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8</TotalTime>
  <Pages>2</Pages>
  <Words>273</Words>
  <Characters>166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rown</dc:creator>
  <cp:lastModifiedBy>Jan Brown</cp:lastModifiedBy>
  <cp:revision>98</cp:revision>
  <cp:lastPrinted>2018-12-03T06:47:00Z</cp:lastPrinted>
  <dcterms:created xsi:type="dcterms:W3CDTF">2018-12-02T12:59:00Z</dcterms:created>
  <dcterms:modified xsi:type="dcterms:W3CDTF">2021-09-23T10:09:00Z</dcterms:modified>
</cp:coreProperties>
</file>